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0C43" w14:textId="5A951FA0" w:rsidR="009B7D44" w:rsidRDefault="00B362DE" w:rsidP="00B362DE">
      <w:pPr>
        <w:jc w:val="center"/>
        <w:rPr>
          <w:b/>
        </w:rPr>
      </w:pPr>
      <w:r>
        <w:rPr>
          <w:b/>
        </w:rPr>
        <w:t>Lepingu sõlmimise otsus</w:t>
      </w:r>
    </w:p>
    <w:p w14:paraId="25EB2786" w14:textId="77777777" w:rsidR="00E4626F" w:rsidRDefault="00E4626F" w:rsidP="00B362DE">
      <w:pPr>
        <w:jc w:val="center"/>
        <w:rPr>
          <w:b/>
        </w:rPr>
      </w:pPr>
    </w:p>
    <w:p w14:paraId="00EEA00C" w14:textId="5D18F6AC" w:rsidR="00F73FBD" w:rsidRDefault="00E4626F" w:rsidP="00B362DE">
      <w:pPr>
        <w:jc w:val="center"/>
        <w:rPr>
          <w:b/>
          <w:i/>
        </w:rPr>
      </w:pPr>
      <w:r>
        <w:rPr>
          <w:b/>
          <w:i/>
        </w:rPr>
        <w:t>Ehitustööde teostamiseks pakkumused esitanud p</w:t>
      </w:r>
      <w:r w:rsidR="008F1461">
        <w:rPr>
          <w:b/>
          <w:i/>
        </w:rPr>
        <w:t xml:space="preserve">akkujatele </w:t>
      </w:r>
      <w:r w:rsidR="00F73FBD" w:rsidRPr="0071303A">
        <w:rPr>
          <w:b/>
          <w:i/>
        </w:rPr>
        <w:t>esitamiseks</w:t>
      </w:r>
    </w:p>
    <w:p w14:paraId="6C265DE9" w14:textId="77777777" w:rsidR="00E4626F" w:rsidRPr="0071303A" w:rsidRDefault="00E4626F" w:rsidP="00B362DE">
      <w:pPr>
        <w:jc w:val="center"/>
        <w:rPr>
          <w:b/>
          <w:i/>
        </w:rPr>
      </w:pPr>
    </w:p>
    <w:p w14:paraId="7D549EBA" w14:textId="16ED9BB9" w:rsidR="009B7D44" w:rsidRDefault="00B362DE" w:rsidP="00E4626F">
      <w:pPr>
        <w:jc w:val="center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[kuupäev]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kuupäev]</w:t>
      </w:r>
      <w:r>
        <w:rPr>
          <w:b/>
        </w:rPr>
        <w:fldChar w:fldCharType="end"/>
      </w:r>
      <w:bookmarkEnd w:id="0"/>
    </w:p>
    <w:p w14:paraId="347BC739" w14:textId="0B96A655" w:rsidR="00E4626F" w:rsidRDefault="00E4626F" w:rsidP="00E4626F">
      <w:pPr>
        <w:jc w:val="center"/>
        <w:rPr>
          <w:b/>
        </w:rPr>
      </w:pPr>
    </w:p>
    <w:p w14:paraId="2D77CF71" w14:textId="685DDD3E" w:rsidR="00E4626F" w:rsidRPr="00E4626F" w:rsidRDefault="00E4626F" w:rsidP="00E4626F">
      <w:pPr>
        <w:jc w:val="center"/>
        <w:rPr>
          <w:bCs/>
        </w:rPr>
      </w:pPr>
    </w:p>
    <w:p w14:paraId="73FD8064" w14:textId="3ADFC02D" w:rsidR="00E4626F" w:rsidRDefault="00E4626F" w:rsidP="00E4626F">
      <w:pPr>
        <w:jc w:val="both"/>
        <w:rPr>
          <w:bCs/>
        </w:rPr>
      </w:pPr>
      <w:r w:rsidRPr="00E4626F">
        <w:rPr>
          <w:bCs/>
        </w:rPr>
        <w:t xml:space="preserve">Toetuse saaja </w:t>
      </w:r>
      <w:r w:rsidRPr="00E4626F">
        <w:rPr>
          <w:bCs/>
          <w:i/>
          <w:iCs/>
        </w:rPr>
        <w:t xml:space="preserve">märkida korteriühistu </w:t>
      </w:r>
      <w:r w:rsidR="001E6471">
        <w:rPr>
          <w:bCs/>
          <w:i/>
          <w:iCs/>
        </w:rPr>
        <w:t xml:space="preserve">täispikk </w:t>
      </w:r>
      <w:r w:rsidRPr="00E4626F">
        <w:rPr>
          <w:bCs/>
          <w:i/>
          <w:iCs/>
        </w:rPr>
        <w:t xml:space="preserve">nimi </w:t>
      </w:r>
      <w:r>
        <w:rPr>
          <w:bCs/>
        </w:rPr>
        <w:t xml:space="preserve">esitas </w:t>
      </w:r>
      <w:r w:rsidRPr="00E4626F">
        <w:rPr>
          <w:bCs/>
          <w:i/>
          <w:iCs/>
        </w:rPr>
        <w:t>xx.xx.202x.</w:t>
      </w:r>
      <w:r>
        <w:rPr>
          <w:bCs/>
        </w:rPr>
        <w:t xml:space="preserve">a pakkumuskutsed majandus- ja taristuministri 16.05.2022.a määruse nr 38 „Korterelamute rekonstrueerimise erakorralise toetuse andmise tingimused ja kord“ alusel </w:t>
      </w:r>
      <w:r w:rsidR="006A002E">
        <w:rPr>
          <w:bCs/>
        </w:rPr>
        <w:t xml:space="preserve">toetatavate </w:t>
      </w:r>
      <w:r>
        <w:rPr>
          <w:bCs/>
        </w:rPr>
        <w:t xml:space="preserve">ehitustööde teostamiseks. </w:t>
      </w:r>
      <w:r w:rsidR="001E6471">
        <w:rPr>
          <w:bCs/>
        </w:rPr>
        <w:t xml:space="preserve">Pakkumuskutsed esitati kokku </w:t>
      </w:r>
      <w:r w:rsidR="001E6471" w:rsidRPr="001E6471">
        <w:rPr>
          <w:bCs/>
          <w:i/>
          <w:iCs/>
        </w:rPr>
        <w:t>x (märkida arv)</w:t>
      </w:r>
      <w:r w:rsidR="001E6471">
        <w:rPr>
          <w:bCs/>
        </w:rPr>
        <w:t xml:space="preserve"> ettevõtjale. </w:t>
      </w:r>
      <w:r>
        <w:rPr>
          <w:bCs/>
        </w:rPr>
        <w:t xml:space="preserve">Pakkumuste esitamise tähtaeg oli </w:t>
      </w:r>
      <w:r w:rsidRPr="00E4626F">
        <w:rPr>
          <w:bCs/>
          <w:i/>
          <w:iCs/>
        </w:rPr>
        <w:t xml:space="preserve">xx.xx.202x.a </w:t>
      </w:r>
      <w:r>
        <w:rPr>
          <w:bCs/>
        </w:rPr>
        <w:t xml:space="preserve">ning kokku laekus </w:t>
      </w:r>
      <w:r w:rsidRPr="00E4626F">
        <w:rPr>
          <w:bCs/>
          <w:i/>
          <w:iCs/>
        </w:rPr>
        <w:t>x</w:t>
      </w:r>
      <w:r>
        <w:rPr>
          <w:bCs/>
        </w:rPr>
        <w:t xml:space="preserve"> (märkida number) pakkumust. </w:t>
      </w:r>
    </w:p>
    <w:p w14:paraId="0EB829C8" w14:textId="4A2796E7" w:rsidR="00E4626F" w:rsidRDefault="00E4626F" w:rsidP="00E4626F">
      <w:pPr>
        <w:jc w:val="both"/>
        <w:rPr>
          <w:bCs/>
        </w:rPr>
      </w:pPr>
    </w:p>
    <w:p w14:paraId="6BD4ED10" w14:textId="3A7B66F5" w:rsidR="00E4626F" w:rsidRDefault="00E4626F" w:rsidP="00E4626F">
      <w:pPr>
        <w:jc w:val="both"/>
        <w:rPr>
          <w:bCs/>
        </w:rPr>
      </w:pPr>
      <w:r>
        <w:rPr>
          <w:bCs/>
        </w:rPr>
        <w:t xml:space="preserve">Lähtudes pakkumuskutses toodud tingimustest ja hindamiskriteeriumitest, on toetuse saaja jaoks majanduslikult soodsaimaks pakkumuseks osutunud </w:t>
      </w:r>
      <w:r w:rsidRPr="00E4626F">
        <w:rPr>
          <w:bCs/>
          <w:i/>
          <w:iCs/>
        </w:rPr>
        <w:t>pakkuja täispikk ärinimi</w:t>
      </w:r>
      <w:r>
        <w:rPr>
          <w:bCs/>
        </w:rPr>
        <w:t xml:space="preserve"> poolt esitatud pakkumus. Eelnimetatud pakkuja vastab kõigile kvalifitseerimise tingimustele. </w:t>
      </w:r>
    </w:p>
    <w:p w14:paraId="7A8E00A9" w14:textId="34BC5971" w:rsidR="00E4626F" w:rsidRDefault="00E4626F" w:rsidP="00E4626F">
      <w:pPr>
        <w:jc w:val="both"/>
        <w:rPr>
          <w:bCs/>
        </w:rPr>
      </w:pPr>
    </w:p>
    <w:p w14:paraId="38C01C3E" w14:textId="7690F900" w:rsidR="00E4626F" w:rsidRDefault="00E4626F" w:rsidP="00E4626F">
      <w:pPr>
        <w:jc w:val="both"/>
        <w:rPr>
          <w:bCs/>
          <w:i/>
          <w:iCs/>
        </w:rPr>
      </w:pPr>
      <w:r>
        <w:rPr>
          <w:bCs/>
        </w:rPr>
        <w:t xml:space="preserve">Eeltoodust tulenevalt sõlmitakse eelnimetatud toetusmeetmes projekti elluviimiseks ehitustööde teostamise leping </w:t>
      </w:r>
      <w:r w:rsidRPr="00E4626F">
        <w:rPr>
          <w:bCs/>
          <w:i/>
          <w:iCs/>
        </w:rPr>
        <w:t>pakkuja täispikk ärinimi</w:t>
      </w:r>
      <w:r>
        <w:rPr>
          <w:bCs/>
          <w:i/>
          <w:iCs/>
        </w:rPr>
        <w:t xml:space="preserve">. </w:t>
      </w:r>
    </w:p>
    <w:p w14:paraId="32AD63F8" w14:textId="25B5D2A9" w:rsidR="00E4626F" w:rsidRDefault="00E4626F" w:rsidP="00E4626F">
      <w:pPr>
        <w:jc w:val="both"/>
        <w:rPr>
          <w:bCs/>
          <w:i/>
          <w:iCs/>
        </w:rPr>
      </w:pPr>
    </w:p>
    <w:p w14:paraId="4B5F627A" w14:textId="2551CE4B" w:rsidR="00E4626F" w:rsidRPr="00E4626F" w:rsidRDefault="00E4626F" w:rsidP="00E4626F">
      <w:pPr>
        <w:jc w:val="both"/>
        <w:rPr>
          <w:bCs/>
        </w:rPr>
      </w:pPr>
    </w:p>
    <w:p w14:paraId="4E63E345" w14:textId="3623D9C1" w:rsidR="00E4626F" w:rsidRPr="00E4626F" w:rsidRDefault="00E4626F" w:rsidP="00E4626F">
      <w:pPr>
        <w:jc w:val="both"/>
        <w:rPr>
          <w:bCs/>
        </w:rPr>
      </w:pPr>
      <w:r w:rsidRPr="00E4626F">
        <w:rPr>
          <w:bCs/>
        </w:rPr>
        <w:t>(allkirjastatud digitaalselt)</w:t>
      </w:r>
    </w:p>
    <w:p w14:paraId="18659543" w14:textId="0C1BDE25" w:rsidR="00E4626F" w:rsidRDefault="00E4626F" w:rsidP="00E4626F">
      <w:pPr>
        <w:jc w:val="both"/>
        <w:rPr>
          <w:bCs/>
          <w:i/>
          <w:iCs/>
        </w:rPr>
      </w:pPr>
    </w:p>
    <w:p w14:paraId="2425EAC3" w14:textId="77777777" w:rsidR="00E4626F" w:rsidRDefault="00E4626F" w:rsidP="00E4626F">
      <w:pPr>
        <w:jc w:val="both"/>
        <w:rPr>
          <w:bCs/>
          <w:i/>
          <w:iCs/>
        </w:rPr>
      </w:pPr>
    </w:p>
    <w:p w14:paraId="0BB4C179" w14:textId="1330DC8C" w:rsidR="00E4626F" w:rsidRDefault="00E4626F" w:rsidP="00E4626F">
      <w:pPr>
        <w:jc w:val="both"/>
        <w:rPr>
          <w:bCs/>
          <w:i/>
          <w:iCs/>
        </w:rPr>
      </w:pPr>
      <w:r>
        <w:rPr>
          <w:bCs/>
          <w:i/>
          <w:iCs/>
        </w:rPr>
        <w:t>KÜ esindaja ees- ja perekonnanimi</w:t>
      </w:r>
    </w:p>
    <w:p w14:paraId="760E23B1" w14:textId="632549B4" w:rsidR="00E4626F" w:rsidRDefault="00E4626F" w:rsidP="00E4626F">
      <w:pPr>
        <w:jc w:val="both"/>
        <w:rPr>
          <w:bCs/>
          <w:i/>
          <w:iCs/>
        </w:rPr>
      </w:pPr>
      <w:r>
        <w:rPr>
          <w:bCs/>
          <w:i/>
          <w:iCs/>
        </w:rPr>
        <w:t>Esindusõiguse alus (märkida juhatuse liige või muu alus)</w:t>
      </w:r>
    </w:p>
    <w:p w14:paraId="2DBE8252" w14:textId="009A5DA2" w:rsidR="00E4626F" w:rsidRDefault="00E4626F" w:rsidP="00E4626F">
      <w:pPr>
        <w:jc w:val="both"/>
        <w:rPr>
          <w:bCs/>
          <w:i/>
          <w:iCs/>
        </w:rPr>
      </w:pPr>
    </w:p>
    <w:p w14:paraId="3D06BB29" w14:textId="4646ED49" w:rsidR="00E4626F" w:rsidRDefault="00E4626F" w:rsidP="00E4626F">
      <w:pPr>
        <w:jc w:val="both"/>
        <w:rPr>
          <w:bCs/>
          <w:i/>
          <w:iCs/>
        </w:rPr>
      </w:pPr>
    </w:p>
    <w:p w14:paraId="2A09E336" w14:textId="585E525A" w:rsidR="00E4626F" w:rsidRDefault="00E4626F" w:rsidP="00E4626F">
      <w:pPr>
        <w:jc w:val="both"/>
        <w:rPr>
          <w:bCs/>
          <w:i/>
          <w:iCs/>
        </w:rPr>
      </w:pPr>
    </w:p>
    <w:p w14:paraId="358A2854" w14:textId="77777777" w:rsidR="00E4626F" w:rsidRDefault="00E4626F" w:rsidP="00E4626F">
      <w:pPr>
        <w:jc w:val="both"/>
        <w:rPr>
          <w:bCs/>
          <w:i/>
          <w:iCs/>
        </w:rPr>
      </w:pPr>
    </w:p>
    <w:p w14:paraId="392AD19C" w14:textId="458F4E26" w:rsidR="008F0261" w:rsidRDefault="008F0261" w:rsidP="008F0261">
      <w:pPr>
        <w:jc w:val="both"/>
      </w:pPr>
    </w:p>
    <w:p w14:paraId="10D13F1C" w14:textId="457AD38E" w:rsidR="008F0261" w:rsidRPr="008F0261" w:rsidRDefault="008F0261" w:rsidP="008F0261">
      <w:pPr>
        <w:jc w:val="both"/>
      </w:pPr>
    </w:p>
    <w:p w14:paraId="79E44B00" w14:textId="77777777" w:rsidR="00B362DE" w:rsidRPr="004D1376" w:rsidRDefault="00B362DE" w:rsidP="004D1376">
      <w:pPr>
        <w:jc w:val="both"/>
      </w:pPr>
    </w:p>
    <w:p w14:paraId="37714E5D" w14:textId="28897A53" w:rsidR="008F0261" w:rsidRPr="008F0261" w:rsidRDefault="008F0261" w:rsidP="008F0261">
      <w:pPr>
        <w:jc w:val="both"/>
      </w:pPr>
    </w:p>
    <w:sectPr w:rsidR="008F0261" w:rsidRPr="008F0261" w:rsidSect="00C772C8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9E6D" w14:textId="77777777" w:rsidR="00B362DE" w:rsidRDefault="00B362DE" w:rsidP="00331CCC">
      <w:r>
        <w:separator/>
      </w:r>
    </w:p>
  </w:endnote>
  <w:endnote w:type="continuationSeparator" w:id="0">
    <w:p w14:paraId="208FC3A3" w14:textId="77777777" w:rsidR="00B362DE" w:rsidRDefault="00B362DE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2DF9" w14:textId="77777777" w:rsidR="00B362DE" w:rsidRDefault="00B362DE" w:rsidP="00C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62DFA" w14:textId="77777777" w:rsidR="00B362DE" w:rsidRDefault="00B362DE" w:rsidP="00C772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2DFB" w14:textId="0AE5A926" w:rsidR="00B362DE" w:rsidRDefault="00B362DE" w:rsidP="00C772C8">
    <w:pPr>
      <w:pStyle w:val="Footer"/>
      <w:framePr w:wrap="around" w:vAnchor="text" w:hAnchor="margin" w:xAlign="right" w:y="1"/>
      <w:ind w:firstLine="0"/>
      <w:rPr>
        <w:rStyle w:val="PageNumber"/>
      </w:rPr>
    </w:pPr>
    <w:r>
      <w:rPr>
        <w:rStyle w:val="PageNumber"/>
      </w:rPr>
      <w:t xml:space="preserve"> lk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762DFC" w14:textId="77777777" w:rsidR="00B362DE" w:rsidRPr="00002F23" w:rsidRDefault="00B362DE" w:rsidP="00C772C8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654A" w14:textId="77777777" w:rsidR="00B362DE" w:rsidRDefault="00B362DE" w:rsidP="00331CCC">
      <w:r>
        <w:separator/>
      </w:r>
    </w:p>
  </w:footnote>
  <w:footnote w:type="continuationSeparator" w:id="0">
    <w:p w14:paraId="67EB90AC" w14:textId="77777777" w:rsidR="00B362DE" w:rsidRDefault="00B362DE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ist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BodyTextInden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 w15:restartNumberingAfterBreak="0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607"/>
    <w:multiLevelType w:val="hybridMultilevel"/>
    <w:tmpl w:val="E1947B2C"/>
    <w:lvl w:ilvl="0" w:tplc="FFFFFFFF">
      <w:start w:val="1"/>
      <w:numFmt w:val="decimal"/>
      <w:pStyle w:val="ListBullet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 w15:restartNumberingAfterBreak="0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57F465AF"/>
    <w:multiLevelType w:val="multilevel"/>
    <w:tmpl w:val="4498E206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A306FD8"/>
    <w:multiLevelType w:val="hybridMultilevel"/>
    <w:tmpl w:val="EC24E3B0"/>
    <w:lvl w:ilvl="0" w:tplc="C9C669A6">
      <w:start w:val="505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0E3864"/>
    <w:multiLevelType w:val="multilevel"/>
    <w:tmpl w:val="D1FAF3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2112"/>
    <w:rsid w:val="00157860"/>
    <w:rsid w:val="0016487D"/>
    <w:rsid w:val="00175B03"/>
    <w:rsid w:val="001915CE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E6471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D1EF0"/>
    <w:rsid w:val="003D609E"/>
    <w:rsid w:val="003D714F"/>
    <w:rsid w:val="003E50E1"/>
    <w:rsid w:val="003F5A86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6524"/>
    <w:rsid w:val="005567D6"/>
    <w:rsid w:val="00556D19"/>
    <w:rsid w:val="005621F1"/>
    <w:rsid w:val="00570E02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002E"/>
    <w:rsid w:val="006A5DF5"/>
    <w:rsid w:val="006B0C1C"/>
    <w:rsid w:val="006B145F"/>
    <w:rsid w:val="006B3293"/>
    <w:rsid w:val="006D4D70"/>
    <w:rsid w:val="006D5944"/>
    <w:rsid w:val="006E2825"/>
    <w:rsid w:val="006E6435"/>
    <w:rsid w:val="006F062F"/>
    <w:rsid w:val="006F36AE"/>
    <w:rsid w:val="006F5B87"/>
    <w:rsid w:val="0071303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26D4B"/>
    <w:rsid w:val="00842990"/>
    <w:rsid w:val="00850DFB"/>
    <w:rsid w:val="008540DC"/>
    <w:rsid w:val="00860A2B"/>
    <w:rsid w:val="008637B7"/>
    <w:rsid w:val="0087000E"/>
    <w:rsid w:val="00871436"/>
    <w:rsid w:val="00872C5C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1461"/>
    <w:rsid w:val="008F7C0A"/>
    <w:rsid w:val="008F7D1E"/>
    <w:rsid w:val="009055CE"/>
    <w:rsid w:val="00927A64"/>
    <w:rsid w:val="0093654E"/>
    <w:rsid w:val="00944387"/>
    <w:rsid w:val="00945BF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D44"/>
    <w:rsid w:val="009D7E14"/>
    <w:rsid w:val="009E1ACF"/>
    <w:rsid w:val="009F3D59"/>
    <w:rsid w:val="00A0118B"/>
    <w:rsid w:val="00A14954"/>
    <w:rsid w:val="00A17C7A"/>
    <w:rsid w:val="00A22F75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6206E"/>
    <w:rsid w:val="00C772C8"/>
    <w:rsid w:val="00C80450"/>
    <w:rsid w:val="00C815E9"/>
    <w:rsid w:val="00C85484"/>
    <w:rsid w:val="00C8696A"/>
    <w:rsid w:val="00C871AB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4626F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62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DefaultParagraph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7094"/>
    <w:rPr>
      <w:rFonts w:ascii="Times New Roman" w:eastAsia="Times New Roman" w:hAnsi="Times New Roman" w:cs="Arial"/>
    </w:rPr>
  </w:style>
  <w:style w:type="character" w:customStyle="1" w:styleId="Heading4Char">
    <w:name w:val="Heading 4 Char"/>
    <w:basedOn w:val="DefaultParagraphFont"/>
    <w:link w:val="Heading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E709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E7094"/>
    <w:pPr>
      <w:widowControl w:val="0"/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2E7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l"/>
    <w:rsid w:val="002E7094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rsid w:val="002E7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Heading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DefaultParagraph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2E7094"/>
    <w:pPr>
      <w:spacing w:after="120"/>
      <w:ind w:left="283" w:firstLine="456"/>
    </w:pPr>
  </w:style>
  <w:style w:type="character" w:customStyle="1" w:styleId="BodyTextIndentChar">
    <w:name w:val="Body Text Indent Char"/>
    <w:basedOn w:val="DefaultParagraphFont"/>
    <w:link w:val="BodyTextInden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HeaderChar">
    <w:name w:val="Header Char"/>
    <w:basedOn w:val="DefaultParagraphFont"/>
    <w:link w:val="Header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E7094"/>
  </w:style>
  <w:style w:type="paragraph" w:styleId="TOC2">
    <w:name w:val="toc 2"/>
    <w:basedOn w:val="Normal"/>
    <w:next w:val="Normal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70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E70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E70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E70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E70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E7094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l"/>
    <w:rsid w:val="002E7094"/>
    <w:pPr>
      <w:spacing w:after="120"/>
      <w:ind w:firstLine="456"/>
    </w:pPr>
    <w:rPr>
      <w:b/>
      <w:bCs/>
      <w:sz w:val="32"/>
    </w:rPr>
  </w:style>
  <w:style w:type="paragraph" w:styleId="Index2">
    <w:name w:val="index 2"/>
    <w:basedOn w:val="Normal"/>
    <w:next w:val="Normal"/>
    <w:autoRedefine/>
    <w:semiHidden/>
    <w:rsid w:val="002E7094"/>
    <w:pPr>
      <w:spacing w:after="120"/>
      <w:ind w:left="480" w:hanging="240"/>
    </w:pPr>
  </w:style>
  <w:style w:type="paragraph" w:styleId="Index3">
    <w:name w:val="index 3"/>
    <w:basedOn w:val="Normal"/>
    <w:next w:val="Normal"/>
    <w:autoRedefine/>
    <w:semiHidden/>
    <w:rsid w:val="002E7094"/>
    <w:pPr>
      <w:spacing w:after="120"/>
      <w:ind w:left="720" w:hanging="240"/>
    </w:pPr>
  </w:style>
  <w:style w:type="paragraph" w:styleId="Index4">
    <w:name w:val="index 4"/>
    <w:basedOn w:val="Normal"/>
    <w:next w:val="Normal"/>
    <w:autoRedefine/>
    <w:semiHidden/>
    <w:rsid w:val="002E7094"/>
    <w:pPr>
      <w:spacing w:after="120"/>
      <w:ind w:left="960" w:hanging="240"/>
    </w:pPr>
  </w:style>
  <w:style w:type="paragraph" w:styleId="Index5">
    <w:name w:val="index 5"/>
    <w:basedOn w:val="Normal"/>
    <w:next w:val="Normal"/>
    <w:autoRedefine/>
    <w:semiHidden/>
    <w:rsid w:val="002E7094"/>
    <w:pPr>
      <w:spacing w:after="12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2E7094"/>
    <w:pPr>
      <w:spacing w:after="12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2E7094"/>
    <w:pPr>
      <w:spacing w:after="12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2E7094"/>
    <w:pPr>
      <w:spacing w:after="12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2E7094"/>
    <w:pPr>
      <w:spacing w:after="120"/>
      <w:ind w:left="2160" w:hanging="240"/>
    </w:pPr>
  </w:style>
  <w:style w:type="paragraph" w:styleId="IndexHeading">
    <w:name w:val="index heading"/>
    <w:basedOn w:val="Normal"/>
    <w:next w:val="Index1"/>
    <w:semiHidden/>
    <w:rsid w:val="002E7094"/>
    <w:pPr>
      <w:spacing w:after="120"/>
      <w:ind w:firstLine="456"/>
    </w:pPr>
  </w:style>
  <w:style w:type="paragraph" w:customStyle="1" w:styleId="1">
    <w:name w:val="1"/>
    <w:basedOn w:val="Heading1"/>
    <w:rsid w:val="002E7094"/>
    <w:pPr>
      <w:numPr>
        <w:numId w:val="2"/>
      </w:numPr>
    </w:pPr>
  </w:style>
  <w:style w:type="character" w:styleId="FollowedHyperlink">
    <w:name w:val="FollowedHyperlink"/>
    <w:basedOn w:val="DefaultParagraphFont"/>
    <w:rsid w:val="002E7094"/>
    <w:rPr>
      <w:color w:val="800080"/>
      <w:u w:val="single"/>
    </w:rPr>
  </w:style>
  <w:style w:type="paragraph" w:customStyle="1" w:styleId="Pealkiri21">
    <w:name w:val="Pealkiri 21"/>
    <w:basedOn w:val="Heading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Number">
    <w:name w:val="List Number"/>
    <w:basedOn w:val="Normal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l"/>
    <w:rsid w:val="002E7094"/>
    <w:pPr>
      <w:spacing w:after="120"/>
      <w:ind w:firstLine="456"/>
    </w:pPr>
  </w:style>
  <w:style w:type="paragraph" w:styleId="FootnoteText">
    <w:name w:val="footnote text"/>
    <w:basedOn w:val="Normal"/>
    <w:link w:val="FootnoteTextChar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l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lIndent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lIndent">
    <w:name w:val="Normal Indent"/>
    <w:basedOn w:val="Normal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l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BodyText3">
    <w:name w:val="Body Text 3"/>
    <w:basedOn w:val="Normal"/>
    <w:link w:val="BodyText3Char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BlockText">
    <w:name w:val="Block Text"/>
    <w:basedOn w:val="Normal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Strong">
    <w:name w:val="Strong"/>
    <w:basedOn w:val="DefaultParagraphFont"/>
    <w:qFormat/>
    <w:rsid w:val="002E7094"/>
    <w:rPr>
      <w:b/>
      <w:bCs w:val="0"/>
    </w:rPr>
  </w:style>
  <w:style w:type="paragraph" w:customStyle="1" w:styleId="oddl-nadpis">
    <w:name w:val="oddíl-nadpis"/>
    <w:basedOn w:val="Normal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istBullet2">
    <w:name w:val="List Bullet 2"/>
    <w:basedOn w:val="Normal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istBullet">
    <w:name w:val="List Bullet"/>
    <w:basedOn w:val="Normal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istBullet3">
    <w:name w:val="List Bullet 3"/>
    <w:basedOn w:val="Normal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l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Title">
    <w:name w:val="Title"/>
    <w:basedOn w:val="Normal"/>
    <w:link w:val="TitleChar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Indent2">
    <w:name w:val="Body Text Indent 2"/>
    <w:basedOn w:val="Normal"/>
    <w:link w:val="BodyTextIndent2Char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09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l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istBullet4">
    <w:name w:val="List Bullet 4"/>
    <w:basedOn w:val="Normal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basedOn w:val="Normal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istNumber2">
    <w:name w:val="List Number 2"/>
    <w:basedOn w:val="Normal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l"/>
    <w:next w:val="Normal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l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"/>
    <w:next w:val="Normal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l"/>
    <w:next w:val="Normal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0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l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lWeb">
    <w:name w:val="Normal (Web)"/>
    <w:basedOn w:val="Normal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DefaultParagraphFont"/>
    <w:rsid w:val="002E7094"/>
  </w:style>
  <w:style w:type="paragraph" w:customStyle="1" w:styleId="Kirjeldus">
    <w:name w:val="Kirjeldus"/>
    <w:basedOn w:val="BodyTextInden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LineNumber">
    <w:name w:val="line number"/>
    <w:basedOn w:val="DefaultParagraph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Heading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2">
    <w:name w:val="List 2"/>
    <w:basedOn w:val="Normal"/>
    <w:rsid w:val="002E7094"/>
    <w:pPr>
      <w:ind w:left="566" w:hanging="283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2E709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l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CommentReference">
    <w:name w:val="annotation reference"/>
    <w:basedOn w:val="DefaultParagraph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Heading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l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visi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70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751C1280-93AA-40C9-BDAA-7037A35C9475" xsi:nil="true"/>
  </documentManagement>
</p:properties>
</file>

<file path=customXml/item4.xml><?xml version="1.0" encoding="utf-8"?>
<?mso-contentType ?>
<FormTemplates xmlns="http://schemas.microsoft.com/sharepoint/v3/contenttype/forms">
  <Edit>DocumentTypeCustomFormCore</Edit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C26F-412A-497A-85F5-2C1B868D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A8D21-92C2-44FD-ABD8-A775C3981C9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AE7109C-572B-49DF-A56A-0CD3DF35E357}">
  <ds:schemaRefs>
    <ds:schemaRef ds:uri="http://schemas.microsoft.com/office/2006/metadata/properties"/>
    <ds:schemaRef ds:uri="http://schemas.microsoft.com/office/infopath/2007/PartnerControls"/>
    <ds:schemaRef ds:uri="751C1280-93AA-40C9-BDAA-7037A35C9475"/>
  </ds:schemaRefs>
</ds:datastoreItem>
</file>

<file path=customXml/itemProps4.xml><?xml version="1.0" encoding="utf-8"?>
<ds:datastoreItem xmlns:ds="http://schemas.openxmlformats.org/officeDocument/2006/customXml" ds:itemID="{8039EC32-E176-4015-B694-FB0D6ACB44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7E403B-40C1-4AD0-9AB0-AE40C53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9T09:01:00Z</dcterms:created>
  <dcterms:modified xsi:type="dcterms:W3CDTF">2022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urementDocument">
    <vt:lpwstr>Hankedokumendid (HD põhiosa)</vt:lpwstr>
  </property>
  <property fmtid="{D5CDD505-2E9C-101B-9397-08002B2CF9AE}" pid="3" name="Group">
    <vt:lpwstr>Hankedokumendid</vt:lpwstr>
  </property>
  <property fmtid="{D5CDD505-2E9C-101B-9397-08002B2CF9AE}" pid="4" name="ProcurementProcedureType">
    <vt:lpwstr>Avatud menetlus (Rahvusvaheline)</vt:lpwstr>
  </property>
  <property fmtid="{D5CDD505-2E9C-101B-9397-08002B2CF9AE}" pid="5" name="Type">
    <vt:lpwstr>Mall</vt:lpwstr>
  </property>
  <property fmtid="{D5CDD505-2E9C-101B-9397-08002B2CF9AE}" pid="6" name="ProcurementComissionDepartment">
    <vt:lpwstr/>
  </property>
  <property fmtid="{D5CDD505-2E9C-101B-9397-08002B2CF9AE}" pid="7" name="ContentTypeId">
    <vt:lpwstr>0x010100FDEC7A0AB670477889D7446DD39336BF002A5A08071492A24290FB86BB98C609CE</vt:lpwstr>
  </property>
  <property fmtid="{D5CDD505-2E9C-101B-9397-08002B2CF9AE}" pid="8" name="SignatureStatus">
    <vt:lpwstr>Pending</vt:lpwstr>
  </property>
  <property fmtid="{D5CDD505-2E9C-101B-9397-08002B2CF9AE}" pid="9" name="ProcurementComissionRecorder">
    <vt:lpwstr/>
  </property>
  <property fmtid="{D5CDD505-2E9C-101B-9397-08002B2CF9AE}" pid="10" name="ProcurementComissionChairman">
    <vt:lpwstr/>
  </property>
  <property fmtid="{D5CDD505-2E9C-101B-9397-08002B2CF9AE}" pid="11" name="Staatus">
    <vt:lpwstr>Pooleli</vt:lpwstr>
  </property>
  <property fmtid="{D5CDD505-2E9C-101B-9397-08002B2CF9AE}" pid="12" name="ProcurementResponsiblePerson">
    <vt:lpwstr/>
  </property>
</Properties>
</file>